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988" w:type="dxa"/>
        <w:tblLayout w:type="fixed"/>
        <w:tblLook w:val="04A0"/>
      </w:tblPr>
      <w:tblGrid>
        <w:gridCol w:w="392"/>
        <w:gridCol w:w="1295"/>
        <w:gridCol w:w="2414"/>
        <w:gridCol w:w="4229"/>
        <w:gridCol w:w="250"/>
        <w:gridCol w:w="2408"/>
      </w:tblGrid>
      <w:tr w:rsidR="00F7750C" w:rsidRPr="009E64EB" w:rsidTr="004E6024">
        <w:trPr>
          <w:trHeight w:val="276"/>
        </w:trPr>
        <w:tc>
          <w:tcPr>
            <w:tcW w:w="10988" w:type="dxa"/>
            <w:gridSpan w:val="6"/>
            <w:shd w:val="clear" w:color="auto" w:fill="auto"/>
          </w:tcPr>
          <w:p w:rsidR="00F7750C" w:rsidRPr="00F7750C" w:rsidRDefault="001C4C73" w:rsidP="001C4C73">
            <w:pPr>
              <w:ind w:right="-67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</w:t>
            </w:r>
            <w:r w:rsidR="004B6818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CA0B35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7824DC" w:rsidRPr="009E64EB" w:rsidTr="004E6024">
        <w:trPr>
          <w:trHeight w:val="276"/>
        </w:trPr>
        <w:tc>
          <w:tcPr>
            <w:tcW w:w="10988" w:type="dxa"/>
            <w:gridSpan w:val="6"/>
            <w:shd w:val="clear" w:color="auto" w:fill="auto"/>
          </w:tcPr>
          <w:p w:rsidR="007824DC" w:rsidRDefault="007824DC" w:rsidP="001C4C73">
            <w:pPr>
              <w:ind w:right="-674"/>
              <w:rPr>
                <w:rFonts w:ascii="Times New Roman" w:hAnsi="Times New Roman" w:cs="Times New Roman"/>
                <w:b/>
              </w:rPr>
            </w:pP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41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479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8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34A35" w:rsidRPr="009E64EB" w:rsidTr="004E6024">
        <w:trPr>
          <w:trHeight w:val="469"/>
        </w:trPr>
        <w:tc>
          <w:tcPr>
            <w:tcW w:w="39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F845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г</w:t>
            </w:r>
            <w:proofErr w:type="spellEnd"/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922F1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бочее и национально освободительное </w:t>
            </w:r>
            <w:r w:rsidR="00703AC2">
              <w:rPr>
                <w:rFonts w:ascii="Times New Roman" w:hAnsi="Times New Roman" w:cs="Times New Roman"/>
              </w:rPr>
              <w:t xml:space="preserve"> движение  в Дагестане»</w:t>
            </w: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84563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Pr="00F7750C" w:rsidRDefault="00703A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430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ставить конспект </w:t>
            </w:r>
            <w:r w:rsidR="0089488E">
              <w:rPr>
                <w:rFonts w:ascii="Times New Roman" w:hAnsi="Times New Roman" w:cs="Times New Roman"/>
              </w:rPr>
              <w:t>и ответить письменно на вопросы  в конце параграф</w:t>
            </w:r>
            <w:proofErr w:type="gramStart"/>
            <w:r w:rsidR="0089488E">
              <w:rPr>
                <w:rFonts w:ascii="Times New Roman" w:hAnsi="Times New Roman" w:cs="Times New Roman"/>
              </w:rPr>
              <w:t>а(</w:t>
            </w:r>
            <w:proofErr w:type="gramEnd"/>
            <w:r w:rsidR="0089488E">
              <w:rPr>
                <w:rFonts w:ascii="Times New Roman" w:hAnsi="Times New Roman" w:cs="Times New Roman"/>
              </w:rPr>
              <w:t>материал прилагается)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6430EC" w:rsidRDefault="004B6818" w:rsidP="00D1734B">
            <w:pPr>
              <w:rPr>
                <w:rFonts w:ascii="Times New Roman" w:hAnsi="Times New Roman" w:cs="Times New Roman"/>
              </w:rPr>
            </w:pPr>
            <w:r w:rsidRPr="00643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2F22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 xml:space="preserve">з 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1E7D0B" w:rsidRDefault="001E7D0B" w:rsidP="001E7D0B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бор профессии. Слова на стр.122</w:t>
            </w:r>
          </w:p>
          <w:p w:rsidR="001E7D0B" w:rsidRDefault="00CA7368" w:rsidP="001E7D0B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учить.</w:t>
            </w:r>
          </w:p>
          <w:p w:rsidR="004B6818" w:rsidRPr="00735C28" w:rsidRDefault="004B6818" w:rsidP="00145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CA736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ЯКлас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задания от учителя.</w:t>
            </w: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Pr="00F7750C" w:rsidRDefault="00CA736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 xml:space="preserve">Упр. 1 </w:t>
            </w:r>
            <w:proofErr w:type="spellStart"/>
            <w:r>
              <w:rPr>
                <w:color w:val="000000"/>
                <w:sz w:val="27"/>
                <w:szCs w:val="27"/>
              </w:rPr>
              <w:t>1</w:t>
            </w:r>
            <w:proofErr w:type="spellEnd"/>
            <w:r>
              <w:rPr>
                <w:color w:val="000000"/>
                <w:sz w:val="27"/>
                <w:szCs w:val="27"/>
              </w:rPr>
              <w:t>), 2) стр.122 прочитать и перевести текст, ответить на вопросы упр. 1 2) письменно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735C28" w:rsidRDefault="004B6818" w:rsidP="00D1734B">
            <w:pPr>
              <w:rPr>
                <w:rFonts w:ascii="Times New Roman" w:hAnsi="Times New Roman" w:cs="Times New Roman"/>
              </w:rPr>
            </w:pPr>
            <w:r w:rsidRPr="00735C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2F22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FD3691" w:rsidRDefault="00FC6F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9«Дисперсия света»</w:t>
            </w:r>
          </w:p>
          <w:p w:rsidR="004B6818" w:rsidRDefault="00FD36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50 «Типы оптических спектров»</w:t>
            </w:r>
          </w:p>
          <w:p w:rsidR="00FD3691" w:rsidRDefault="00FD3691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FD3691" w:rsidRPr="00F7750C" w:rsidRDefault="00FD369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542A6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я от учителя (задание 1-10)</w:t>
            </w: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Pr="00F7750C" w:rsidRDefault="00542A6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45(1,3)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735C28" w:rsidRDefault="004B6818" w:rsidP="00D1734B">
            <w:pPr>
              <w:rPr>
                <w:rFonts w:ascii="Times New Roman" w:hAnsi="Times New Roman" w:cs="Times New Roman"/>
              </w:rPr>
            </w:pPr>
            <w:r w:rsidRPr="00735C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2F22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A20B89" w:rsidRDefault="00794BC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. Хозяйство</w:t>
            </w:r>
          </w:p>
          <w:p w:rsidR="004B6818" w:rsidRPr="00F7750C" w:rsidRDefault="00A20B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51-52</w:t>
            </w: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Pr="00F7750C" w:rsidRDefault="00B65EE1" w:rsidP="00A20B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.  Письменно ответить на вопросы </w:t>
            </w:r>
            <w:r w:rsidR="00F87A5F">
              <w:rPr>
                <w:rFonts w:ascii="Times New Roman" w:hAnsi="Times New Roman" w:cs="Times New Roman"/>
              </w:rPr>
              <w:t xml:space="preserve"> в конце параграфа. Выделить и раскрасить на контурной карте  </w:t>
            </w:r>
            <w:r w:rsidR="00A20B89">
              <w:rPr>
                <w:rFonts w:ascii="Times New Roman" w:hAnsi="Times New Roman" w:cs="Times New Roman"/>
              </w:rPr>
              <w:t>подрайоны  Западной Сибири</w:t>
            </w:r>
            <w:r w:rsidR="002B638F">
              <w:rPr>
                <w:rFonts w:ascii="Times New Roman" w:hAnsi="Times New Roman" w:cs="Times New Roman"/>
              </w:rPr>
              <w:t>.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735C28" w:rsidRDefault="004B6818" w:rsidP="00D1734B">
            <w:pPr>
              <w:rPr>
                <w:rFonts w:ascii="Times New Roman" w:hAnsi="Times New Roman" w:cs="Times New Roman"/>
              </w:rPr>
            </w:pPr>
            <w:r w:rsidRPr="00735C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2F22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4F1F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четания</w:t>
            </w:r>
            <w:r w:rsidR="00145E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Pr="00F7750C" w:rsidRDefault="00145E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A0B35">
              <w:rPr>
                <w:rFonts w:ascii="Times New Roman" w:hAnsi="Times New Roman" w:cs="Times New Roman"/>
              </w:rPr>
              <w:t>770-</w:t>
            </w:r>
            <w:r w:rsidR="00EA7984">
              <w:rPr>
                <w:rFonts w:ascii="Times New Roman" w:hAnsi="Times New Roman" w:cs="Times New Roman"/>
              </w:rPr>
              <w:t>772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735C28" w:rsidRDefault="004B6818" w:rsidP="00D1734B">
            <w:pPr>
              <w:rPr>
                <w:rFonts w:ascii="Times New Roman" w:hAnsi="Times New Roman" w:cs="Times New Roman"/>
              </w:rPr>
            </w:pPr>
            <w:r w:rsidRPr="00735C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7F7CA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D43B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4. Аналоговый и цифровой звук</w:t>
            </w: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BA3B63" w:rsidRDefault="00BA3B63" w:rsidP="00BA3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 на сайте РЭШ</w:t>
            </w:r>
          </w:p>
          <w:p w:rsidR="00BA3B63" w:rsidRDefault="00BA3B63" w:rsidP="00BA3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мультимедиа</w:t>
            </w:r>
          </w:p>
          <w:p w:rsidR="00BA3B63" w:rsidRPr="00D86E6F" w:rsidRDefault="00997973" w:rsidP="00BA3B63">
            <w:pPr>
              <w:rPr>
                <w:rStyle w:val="a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BA3B63">
              <w:rPr>
                <w:rFonts w:ascii="Times New Roman" w:hAnsi="Times New Roman" w:cs="Times New Roman"/>
              </w:rPr>
              <w:instrText xml:space="preserve"> HYPERLINK "https://resh.edu.ru/subject/lesson/7321/main/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BA3B63" w:rsidRPr="00D86E6F">
              <w:rPr>
                <w:rStyle w:val="a6"/>
                <w:rFonts w:ascii="Times New Roman" w:hAnsi="Times New Roman" w:cs="Times New Roman"/>
              </w:rPr>
              <w:t>https://resh.edu.ru/subject</w:t>
            </w:r>
          </w:p>
          <w:p w:rsidR="004B6818" w:rsidRPr="00F7750C" w:rsidRDefault="00BA3B63" w:rsidP="00BA3B63">
            <w:pPr>
              <w:jc w:val="both"/>
              <w:rPr>
                <w:rFonts w:ascii="Times New Roman" w:hAnsi="Times New Roman" w:cs="Times New Roman"/>
              </w:rPr>
            </w:pPr>
            <w:r w:rsidRPr="00D86E6F">
              <w:rPr>
                <w:rStyle w:val="a6"/>
                <w:rFonts w:ascii="Times New Roman" w:hAnsi="Times New Roman" w:cs="Times New Roman"/>
              </w:rPr>
              <w:t>/</w:t>
            </w:r>
            <w:proofErr w:type="spellStart"/>
            <w:r w:rsidRPr="00D86E6F">
              <w:rPr>
                <w:rStyle w:val="a6"/>
                <w:rFonts w:ascii="Times New Roman" w:hAnsi="Times New Roman" w:cs="Times New Roman"/>
              </w:rPr>
              <w:t>lesson</w:t>
            </w:r>
            <w:proofErr w:type="spellEnd"/>
            <w:r w:rsidRPr="00D86E6F">
              <w:rPr>
                <w:rStyle w:val="a6"/>
                <w:rFonts w:ascii="Times New Roman" w:hAnsi="Times New Roman" w:cs="Times New Roman"/>
              </w:rPr>
              <w:t>/7321/</w:t>
            </w:r>
            <w:proofErr w:type="spellStart"/>
            <w:r w:rsidRPr="00D86E6F">
              <w:rPr>
                <w:rStyle w:val="a6"/>
                <w:rFonts w:ascii="Times New Roman" w:hAnsi="Times New Roman" w:cs="Times New Roman"/>
              </w:rPr>
              <w:t>main</w:t>
            </w:r>
            <w:proofErr w:type="spellEnd"/>
            <w:r w:rsidRPr="00D86E6F">
              <w:rPr>
                <w:rStyle w:val="a6"/>
                <w:rFonts w:ascii="Times New Roman" w:hAnsi="Times New Roman" w:cs="Times New Roman"/>
              </w:rPr>
              <w:t>/</w:t>
            </w:r>
            <w:r w:rsidR="0099797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08" w:type="dxa"/>
            <w:shd w:val="clear" w:color="auto" w:fill="BDD6EE" w:themeFill="accent1" w:themeFillTint="66"/>
          </w:tcPr>
          <w:p w:rsidR="00534745" w:rsidRDefault="00534745" w:rsidP="0053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росмотреть видеоматериал </w:t>
            </w:r>
          </w:p>
          <w:p w:rsidR="00534745" w:rsidRDefault="00534745" w:rsidP="0053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 п.1</w:t>
            </w:r>
          </w:p>
          <w:p w:rsidR="00534745" w:rsidRDefault="00534745" w:rsidP="0053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полнить на сайте задания п.2-6</w:t>
            </w:r>
          </w:p>
          <w:p w:rsidR="004B6818" w:rsidRPr="00F7750C" w:rsidRDefault="00534745" w:rsidP="00534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ыписать в тетрадь "Необходимо запомнить" п.7</w:t>
            </w:r>
          </w:p>
        </w:tc>
      </w:tr>
      <w:tr w:rsidR="00F7750C" w:rsidRPr="009E64EB" w:rsidTr="004E6024">
        <w:trPr>
          <w:trHeight w:val="302"/>
        </w:trPr>
        <w:tc>
          <w:tcPr>
            <w:tcW w:w="10988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13FC8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735C2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479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8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7F7CA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302E4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E45DA">
              <w:rPr>
                <w:rFonts w:ascii="Times New Roman" w:hAnsi="Times New Roman" w:cs="Times New Roman"/>
              </w:rPr>
              <w:t>Экспериментальные зада</w:t>
            </w:r>
            <w:r w:rsidR="00C86EAB">
              <w:rPr>
                <w:rFonts w:ascii="Times New Roman" w:hAnsi="Times New Roman" w:cs="Times New Roman"/>
              </w:rPr>
              <w:t xml:space="preserve">ния по подгруппе </w:t>
            </w:r>
            <w:r>
              <w:rPr>
                <w:rFonts w:ascii="Times New Roman" w:hAnsi="Times New Roman" w:cs="Times New Roman"/>
              </w:rPr>
              <w:t xml:space="preserve"> азота и углерода»</w:t>
            </w: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Default="00302E4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дача 1,2,3,4,5 (письменно)</w:t>
            </w:r>
          </w:p>
          <w:p w:rsidR="00271530" w:rsidRPr="00F7750C" w:rsidRDefault="0027153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аписать уравнения реакций (у кого старый учебник данную тему найдете  по названию)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7F7CA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4C2E1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ль кожи</w:t>
            </w:r>
            <w:r w:rsidR="00231D77">
              <w:rPr>
                <w:rFonts w:ascii="Times New Roman" w:hAnsi="Times New Roman" w:cs="Times New Roman"/>
              </w:rPr>
              <w:t xml:space="preserve"> в терморегуляции организма </w:t>
            </w:r>
            <w:r w:rsidR="00250A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0C24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На с</w:t>
            </w:r>
            <w:r w:rsidR="005D30C6">
              <w:rPr>
                <w:color w:val="000000"/>
                <w:sz w:val="27"/>
                <w:szCs w:val="27"/>
              </w:rPr>
              <w:t xml:space="preserve">айте полезные сайты для детей и </w:t>
            </w:r>
            <w:r>
              <w:rPr>
                <w:color w:val="000000"/>
                <w:sz w:val="27"/>
                <w:szCs w:val="27"/>
              </w:rPr>
              <w:t>родителей https://interneturok.ru/subject/biology/class/8 Сайт Интернет Урок https://interneturok.ru/lesson/biology/8-klass/bvydelitelnaya-sistema-kozhab/rol-kozhi-v-teploregulyatsii Роль кожи в теплорегуляции</w:t>
            </w: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Pr="00F7750C" w:rsidRDefault="00CA10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A45121">
              <w:rPr>
                <w:rFonts w:ascii="Times New Roman" w:hAnsi="Times New Roman" w:cs="Times New Roman"/>
              </w:rPr>
              <w:t>2</w:t>
            </w:r>
            <w:r w:rsidR="00231D77">
              <w:rPr>
                <w:rFonts w:ascii="Times New Roman" w:hAnsi="Times New Roman" w:cs="Times New Roman"/>
              </w:rPr>
              <w:t>11-213.Раздел: Роль кожи в терморегуляции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A45121" w:rsidRDefault="004B6818" w:rsidP="00D1734B">
            <w:pPr>
              <w:rPr>
                <w:rFonts w:ascii="Times New Roman" w:hAnsi="Times New Roman" w:cs="Times New Roman"/>
              </w:rPr>
            </w:pPr>
            <w:r w:rsidRPr="00A451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7F7CA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</w:t>
            </w:r>
            <w:r w:rsidR="005863C9">
              <w:rPr>
                <w:rFonts w:ascii="Times New Roman" w:hAnsi="Times New Roman" w:cs="Times New Roman"/>
              </w:rPr>
              <w:t>ометрия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413F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84D51">
              <w:rPr>
                <w:rFonts w:ascii="Times New Roman" w:hAnsi="Times New Roman" w:cs="Times New Roman"/>
              </w:rPr>
              <w:t xml:space="preserve">Предмет </w:t>
            </w:r>
            <w:r w:rsidR="00184D51">
              <w:rPr>
                <w:rFonts w:ascii="Times New Roman" w:hAnsi="Times New Roman" w:cs="Times New Roman"/>
              </w:rPr>
              <w:lastRenderedPageBreak/>
              <w:t>стереометр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Pr="00F7750C" w:rsidRDefault="00184D5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13FC8">
              <w:rPr>
                <w:rFonts w:ascii="Times New Roman" w:hAnsi="Times New Roman" w:cs="Times New Roman"/>
              </w:rPr>
              <w:t xml:space="preserve">1184 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A45121" w:rsidRDefault="004B6818" w:rsidP="00D1734B">
            <w:pPr>
              <w:rPr>
                <w:rFonts w:ascii="Times New Roman" w:hAnsi="Times New Roman" w:cs="Times New Roman"/>
              </w:rPr>
            </w:pPr>
            <w:r w:rsidRPr="00A4512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5863C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6A6BB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Контрольные вопросы и задания. Письменно ответить на вопросы.</w:t>
            </w:r>
            <w:r w:rsidR="00612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61292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612920">
              <w:rPr>
                <w:rFonts w:ascii="Times New Roman" w:hAnsi="Times New Roman" w:cs="Times New Roman"/>
              </w:rPr>
              <w:t xml:space="preserve"> 140-141.</w:t>
            </w: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:rsidR="00353D91" w:rsidRDefault="00353D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12920">
              <w:rPr>
                <w:rFonts w:ascii="Times New Roman" w:hAnsi="Times New Roman" w:cs="Times New Roman"/>
              </w:rPr>
              <w:t>Вариант 18.Часть 2</w:t>
            </w:r>
            <w:r>
              <w:rPr>
                <w:rFonts w:ascii="Times New Roman" w:hAnsi="Times New Roman" w:cs="Times New Roman"/>
              </w:rPr>
              <w:t>(письменно ответить на тетрадях)</w:t>
            </w:r>
          </w:p>
          <w:p w:rsidR="004B6818" w:rsidRPr="00F7750C" w:rsidRDefault="00353D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Часть 9.3 Написать сочинение </w:t>
            </w:r>
            <w:proofErr w:type="gramStart"/>
            <w:r>
              <w:rPr>
                <w:rFonts w:ascii="Times New Roman" w:hAnsi="Times New Roman" w:cs="Times New Roman"/>
              </w:rPr>
              <w:t>–р</w:t>
            </w:r>
            <w:proofErr w:type="gramEnd"/>
            <w:r>
              <w:rPr>
                <w:rFonts w:ascii="Times New Roman" w:hAnsi="Times New Roman" w:cs="Times New Roman"/>
              </w:rPr>
              <w:t xml:space="preserve">ассуждение </w:t>
            </w:r>
            <w:r w:rsidR="00CF1D12">
              <w:rPr>
                <w:rFonts w:ascii="Times New Roman" w:hAnsi="Times New Roman" w:cs="Times New Roman"/>
              </w:rPr>
              <w:t>по варианту 18.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A45121" w:rsidRDefault="004B6818" w:rsidP="00D1734B">
            <w:pPr>
              <w:rPr>
                <w:rFonts w:ascii="Times New Roman" w:hAnsi="Times New Roman" w:cs="Times New Roman"/>
              </w:rPr>
            </w:pPr>
            <w:r w:rsidRPr="00A451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D435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1E1D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Истоки «холодной войны» и создание военно-политических блоков.-§12</w:t>
            </w: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:rsidR="008430E2" w:rsidRDefault="00FB5CF8" w:rsidP="00D1734B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Дайте определение понятию «холодная война», назовите ее причины; 2.На основе учебника и дополнительных</w:t>
            </w:r>
            <w:r w:rsidR="00FD4CA3">
              <w:rPr>
                <w:color w:val="000000"/>
                <w:sz w:val="27"/>
                <w:szCs w:val="27"/>
              </w:rPr>
              <w:t xml:space="preserve"> источников заполните таблицу «</w:t>
            </w:r>
          </w:p>
          <w:p w:rsidR="004B6818" w:rsidRPr="00F7750C" w:rsidRDefault="00FB5C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Создание военно-политических блоков» (стр. 102-учебник). 3. Сделайте вывод о различиях между двумя военно-политическими блоками. 4.Работу выполнить в тетрадях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A45121" w:rsidRDefault="004B6818" w:rsidP="00D1734B">
            <w:pPr>
              <w:rPr>
                <w:rFonts w:ascii="Times New Roman" w:hAnsi="Times New Roman" w:cs="Times New Roman"/>
              </w:rPr>
            </w:pPr>
            <w:r w:rsidRPr="00A451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97635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4E6024">
        <w:trPr>
          <w:trHeight w:val="237"/>
        </w:trPr>
        <w:tc>
          <w:tcPr>
            <w:tcW w:w="10988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B0B5E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B6CF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2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9B6AD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BC61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 Цветаева. Творчество</w:t>
            </w:r>
            <w:r w:rsidR="005021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502126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502126">
              <w:rPr>
                <w:rFonts w:ascii="Times New Roman" w:hAnsi="Times New Roman" w:cs="Times New Roman"/>
              </w:rPr>
              <w:t xml:space="preserve"> 119</w:t>
            </w:r>
          </w:p>
        </w:tc>
        <w:tc>
          <w:tcPr>
            <w:tcW w:w="422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gridSpan w:val="2"/>
            <w:shd w:val="clear" w:color="auto" w:fill="BDD6EE" w:themeFill="accent1" w:themeFillTint="66"/>
          </w:tcPr>
          <w:p w:rsidR="004B6818" w:rsidRPr="00F7750C" w:rsidRDefault="00C03001" w:rsidP="00D32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  <w:r w:rsidR="003F1893">
              <w:rPr>
                <w:rFonts w:ascii="Times New Roman" w:hAnsi="Times New Roman" w:cs="Times New Roman"/>
              </w:rPr>
              <w:t xml:space="preserve">  и сделать краткую запи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1893">
              <w:rPr>
                <w:rFonts w:ascii="Times New Roman" w:hAnsi="Times New Roman" w:cs="Times New Roman"/>
              </w:rPr>
              <w:t xml:space="preserve">    биографии</w:t>
            </w:r>
            <w:r w:rsidR="00502126">
              <w:rPr>
                <w:rFonts w:ascii="Times New Roman" w:hAnsi="Times New Roman" w:cs="Times New Roman"/>
              </w:rPr>
              <w:t xml:space="preserve"> М.И. Цветаевой.</w:t>
            </w:r>
            <w:r w:rsidR="003B2DD6">
              <w:rPr>
                <w:rFonts w:ascii="Times New Roman" w:hAnsi="Times New Roman" w:cs="Times New Roman"/>
              </w:rPr>
              <w:t xml:space="preserve"> </w:t>
            </w:r>
            <w:r w:rsidR="00D32938">
              <w:rPr>
                <w:rFonts w:ascii="Times New Roman" w:hAnsi="Times New Roman" w:cs="Times New Roman"/>
              </w:rPr>
              <w:t>Анализ стихотворения «</w:t>
            </w:r>
            <w:r w:rsidR="00452F31">
              <w:rPr>
                <w:rFonts w:ascii="Times New Roman" w:hAnsi="Times New Roman" w:cs="Times New Roman"/>
              </w:rPr>
              <w:t>Стихи к Блоку</w:t>
            </w:r>
            <w:proofErr w:type="gramStart"/>
            <w:r w:rsidR="00452F31">
              <w:rPr>
                <w:rFonts w:ascii="Times New Roman" w:hAnsi="Times New Roman" w:cs="Times New Roman"/>
              </w:rPr>
              <w:t>»(</w:t>
            </w:r>
            <w:proofErr w:type="gramEnd"/>
            <w:r w:rsidR="00452F31">
              <w:rPr>
                <w:rFonts w:ascii="Times New Roman" w:hAnsi="Times New Roman" w:cs="Times New Roman"/>
              </w:rPr>
              <w:t>письменно на тетрадях)</w:t>
            </w:r>
            <w:r w:rsidR="003F18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C03001" w:rsidRDefault="004B6818" w:rsidP="00D1734B">
            <w:pPr>
              <w:rPr>
                <w:rFonts w:ascii="Times New Roman" w:hAnsi="Times New Roman" w:cs="Times New Roman"/>
              </w:rPr>
            </w:pPr>
            <w:r w:rsidRPr="00C030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9B6AD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DE75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носительная частота случайного события</w:t>
            </w:r>
            <w:r w:rsidR="00352C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2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gridSpan w:val="2"/>
            <w:shd w:val="clear" w:color="auto" w:fill="BDD6EE" w:themeFill="accent1" w:themeFillTint="66"/>
          </w:tcPr>
          <w:p w:rsidR="004B6818" w:rsidRPr="00F7750C" w:rsidRDefault="00DE75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87,</w:t>
            </w:r>
            <w:r w:rsidR="004B0B5E">
              <w:rPr>
                <w:rFonts w:ascii="Times New Roman" w:hAnsi="Times New Roman" w:cs="Times New Roman"/>
              </w:rPr>
              <w:t>788.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C03001" w:rsidRDefault="004B6818" w:rsidP="00D1734B">
            <w:pPr>
              <w:rPr>
                <w:rFonts w:ascii="Times New Roman" w:hAnsi="Times New Roman" w:cs="Times New Roman"/>
              </w:rPr>
            </w:pPr>
            <w:r w:rsidRPr="00C030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9B6AD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9D260A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Авар.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</w:t>
            </w:r>
            <w:r w:rsidR="00C61B52">
              <w:rPr>
                <w:rFonts w:ascii="Times New Roman" w:hAnsi="Times New Roman" w:cs="Times New Roman"/>
              </w:rPr>
              <w:t>) «Цитаты и знаки препинания</w:t>
            </w:r>
            <w:proofErr w:type="gramStart"/>
            <w:r w:rsidR="004007BF">
              <w:rPr>
                <w:rFonts w:ascii="Times New Roman" w:hAnsi="Times New Roman" w:cs="Times New Roman"/>
              </w:rPr>
              <w:t xml:space="preserve"> </w:t>
            </w:r>
            <w:r w:rsidR="00C61B52">
              <w:rPr>
                <w:rFonts w:ascii="Times New Roman" w:hAnsi="Times New Roman" w:cs="Times New Roman"/>
              </w:rPr>
              <w:t>,</w:t>
            </w:r>
            <w:proofErr w:type="gramEnd"/>
            <w:r w:rsidR="00C61B52">
              <w:rPr>
                <w:rFonts w:ascii="Times New Roman" w:hAnsi="Times New Roman" w:cs="Times New Roman"/>
              </w:rPr>
              <w:t xml:space="preserve">повторение. </w:t>
            </w:r>
            <w:proofErr w:type="spellStart"/>
            <w:proofErr w:type="gramStart"/>
            <w:r w:rsidR="00C61B52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="00C61B52">
              <w:rPr>
                <w:rFonts w:ascii="Times New Roman" w:hAnsi="Times New Roman" w:cs="Times New Roman"/>
              </w:rPr>
              <w:t xml:space="preserve"> 5</w:t>
            </w:r>
            <w:r w:rsidR="001D45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45D8">
              <w:rPr>
                <w:rFonts w:ascii="Times New Roman" w:hAnsi="Times New Roman" w:cs="Times New Roman"/>
              </w:rPr>
              <w:t>стр</w:t>
            </w:r>
            <w:proofErr w:type="spellEnd"/>
            <w:r w:rsidR="001D45D8">
              <w:rPr>
                <w:rFonts w:ascii="Times New Roman" w:hAnsi="Times New Roman" w:cs="Times New Roman"/>
              </w:rPr>
              <w:t xml:space="preserve"> 93</w:t>
            </w:r>
            <w:r>
              <w:rPr>
                <w:rFonts w:ascii="Times New Roman" w:hAnsi="Times New Roman" w:cs="Times New Roman"/>
              </w:rPr>
              <w:t>»</w:t>
            </w:r>
            <w:r w:rsidR="00FA2E94">
              <w:rPr>
                <w:rFonts w:ascii="Times New Roman" w:hAnsi="Times New Roman" w:cs="Times New Roman"/>
              </w:rPr>
              <w:t>(</w:t>
            </w:r>
            <w:proofErr w:type="spellStart"/>
            <w:r w:rsidR="00FA2E94">
              <w:rPr>
                <w:rFonts w:ascii="Times New Roman" w:hAnsi="Times New Roman" w:cs="Times New Roman"/>
              </w:rPr>
              <w:t>Чечен</w:t>
            </w:r>
            <w:proofErr w:type="spellEnd"/>
            <w:r w:rsidR="00FA2E94">
              <w:rPr>
                <w:rFonts w:ascii="Times New Roman" w:hAnsi="Times New Roman" w:cs="Times New Roman"/>
              </w:rPr>
              <w:t xml:space="preserve"> яз)</w:t>
            </w:r>
            <w:r w:rsidR="00023288">
              <w:rPr>
                <w:rFonts w:ascii="Times New Roman" w:hAnsi="Times New Roman" w:cs="Times New Roman"/>
              </w:rPr>
              <w:t xml:space="preserve"> « Понятие о БСП»</w:t>
            </w:r>
          </w:p>
        </w:tc>
        <w:tc>
          <w:tcPr>
            <w:tcW w:w="422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gridSpan w:val="2"/>
            <w:shd w:val="clear" w:color="auto" w:fill="BDD6EE" w:themeFill="accent1" w:themeFillTint="66"/>
          </w:tcPr>
          <w:p w:rsidR="004B6818" w:rsidRDefault="001D45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3-94</w:t>
            </w:r>
            <w:r w:rsidR="003F105E">
              <w:rPr>
                <w:rFonts w:ascii="Times New Roman" w:hAnsi="Times New Roman" w:cs="Times New Roman"/>
              </w:rPr>
              <w:t>(авар)</w:t>
            </w:r>
          </w:p>
          <w:p w:rsidR="00023288" w:rsidRDefault="009156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после каждой темы</w:t>
            </w:r>
          </w:p>
          <w:p w:rsidR="009156C8" w:rsidRDefault="000232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872043">
              <w:rPr>
                <w:rFonts w:ascii="Times New Roman" w:hAnsi="Times New Roman" w:cs="Times New Roman"/>
              </w:rPr>
              <w:t>56.</w:t>
            </w:r>
            <w:proofErr w:type="gramStart"/>
            <w:r w:rsidR="00872043">
              <w:rPr>
                <w:rFonts w:ascii="Times New Roman" w:hAnsi="Times New Roman" w:cs="Times New Roman"/>
              </w:rPr>
              <w:t>упр</w:t>
            </w:r>
            <w:proofErr w:type="gramEnd"/>
            <w:r w:rsidR="00872043">
              <w:rPr>
                <w:rFonts w:ascii="Times New Roman" w:hAnsi="Times New Roman" w:cs="Times New Roman"/>
              </w:rPr>
              <w:t xml:space="preserve"> 246(</w:t>
            </w:r>
            <w:proofErr w:type="spellStart"/>
            <w:r w:rsidR="00872043">
              <w:rPr>
                <w:rFonts w:ascii="Times New Roman" w:hAnsi="Times New Roman" w:cs="Times New Roman"/>
              </w:rPr>
              <w:t>чечен</w:t>
            </w:r>
            <w:proofErr w:type="spellEnd"/>
            <w:r w:rsidR="00872043">
              <w:rPr>
                <w:rFonts w:ascii="Times New Roman" w:hAnsi="Times New Roman" w:cs="Times New Roman"/>
              </w:rPr>
              <w:t>)</w:t>
            </w:r>
          </w:p>
          <w:p w:rsidR="00023288" w:rsidRPr="00F7750C" w:rsidRDefault="0002328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C03001" w:rsidRDefault="004B6818" w:rsidP="00D1734B">
            <w:pPr>
              <w:rPr>
                <w:rFonts w:ascii="Times New Roman" w:hAnsi="Times New Roman" w:cs="Times New Roman"/>
              </w:rPr>
            </w:pPr>
            <w:r w:rsidRPr="00C030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9B6AD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Default="00144C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№1,№2,№3</w:t>
            </w:r>
          </w:p>
          <w:p w:rsidR="009961FF" w:rsidRPr="00F7750C" w:rsidRDefault="009961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упражнения №44</w:t>
            </w:r>
          </w:p>
        </w:tc>
        <w:tc>
          <w:tcPr>
            <w:tcW w:w="422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gridSpan w:val="2"/>
            <w:shd w:val="clear" w:color="auto" w:fill="BDD6EE" w:themeFill="accent1" w:themeFillTint="66"/>
          </w:tcPr>
          <w:p w:rsidR="004B6818" w:rsidRPr="00F7750C" w:rsidRDefault="009961F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2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106A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573E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 xml:space="preserve">Трудовые </w:t>
            </w:r>
            <w:r>
              <w:rPr>
                <w:color w:val="000000"/>
                <w:sz w:val="27"/>
                <w:szCs w:val="27"/>
              </w:rPr>
              <w:lastRenderedPageBreak/>
              <w:t>отношения несовершеннолетних.-§17-стр.135-140</w:t>
            </w:r>
          </w:p>
        </w:tc>
        <w:tc>
          <w:tcPr>
            <w:tcW w:w="4229" w:type="dxa"/>
            <w:shd w:val="clear" w:color="auto" w:fill="BDD6EE" w:themeFill="accent1" w:themeFillTint="66"/>
          </w:tcPr>
          <w:p w:rsidR="004B6818" w:rsidRDefault="0075104A" w:rsidP="00D1734B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Урок № 12-РЭШ</w:t>
            </w:r>
          </w:p>
          <w:p w:rsidR="004E6024" w:rsidRPr="00F7750C" w:rsidRDefault="005D30C6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Pr="00B35C48">
                <w:rPr>
                  <w:rStyle w:val="a6"/>
                  <w:sz w:val="27"/>
                  <w:szCs w:val="27"/>
                </w:rPr>
                <w:t>https://resh.edu.ru/subject/lesson/2954/main</w:t>
              </w:r>
            </w:hyperlink>
          </w:p>
        </w:tc>
        <w:tc>
          <w:tcPr>
            <w:tcW w:w="2658" w:type="dxa"/>
            <w:gridSpan w:val="2"/>
            <w:shd w:val="clear" w:color="auto" w:fill="BDD6EE" w:themeFill="accent1" w:themeFillTint="66"/>
          </w:tcPr>
          <w:p w:rsidR="004B6818" w:rsidRPr="00F7750C" w:rsidRDefault="00D514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1. Просмотреть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видеоматериал; 2.Тренировочные задания к уроку №12 –РЭШ; 3.Работа </w:t>
            </w:r>
            <w:proofErr w:type="spellStart"/>
            <w:r>
              <w:rPr>
                <w:color w:val="000000"/>
                <w:sz w:val="27"/>
                <w:szCs w:val="27"/>
              </w:rPr>
              <w:t>поучебнику</w:t>
            </w:r>
            <w:proofErr w:type="spellEnd"/>
            <w:r>
              <w:rPr>
                <w:color w:val="000000"/>
                <w:sz w:val="27"/>
                <w:szCs w:val="27"/>
              </w:rPr>
              <w:t>: письменно ответить на вопросы 1-7 (стр. 140)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D435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5017D" w:rsidRDefault="00BE6E1B" w:rsidP="0085017D">
            <w:pPr>
              <w:pStyle w:val="a7"/>
              <w:rPr>
                <w:color w:val="000000"/>
                <w:sz w:val="27"/>
                <w:szCs w:val="27"/>
              </w:rPr>
            </w:pPr>
            <w:r w:rsidRPr="00BE6E1B">
              <w:t xml:space="preserve"> </w:t>
            </w:r>
            <w:r w:rsidR="0085017D">
              <w:rPr>
                <w:color w:val="000000"/>
                <w:sz w:val="27"/>
                <w:szCs w:val="27"/>
              </w:rPr>
              <w:t>Выбор профессии. Союзы стр.207 изучить.</w:t>
            </w:r>
          </w:p>
          <w:p w:rsidR="0085017D" w:rsidRDefault="0085017D" w:rsidP="0085017D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(ссылка на </w:t>
            </w:r>
            <w:proofErr w:type="spellStart"/>
            <w:r>
              <w:rPr>
                <w:color w:val="000000"/>
                <w:sz w:val="27"/>
                <w:szCs w:val="27"/>
              </w:rPr>
              <w:t>ва</w:t>
            </w:r>
            <w:r w:rsidR="00E466BE">
              <w:rPr>
                <w:color w:val="000000"/>
                <w:sz w:val="27"/>
                <w:szCs w:val="27"/>
              </w:rPr>
              <w:t>т</w:t>
            </w:r>
            <w:r>
              <w:rPr>
                <w:color w:val="000000"/>
                <w:sz w:val="27"/>
                <w:szCs w:val="27"/>
              </w:rPr>
              <w:t>сап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  <w:p w:rsidR="004B6818" w:rsidRPr="00BE6E1B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29" w:type="dxa"/>
            <w:shd w:val="clear" w:color="auto" w:fill="BDD6EE" w:themeFill="accent1" w:themeFillTint="66"/>
          </w:tcPr>
          <w:p w:rsidR="004B6818" w:rsidRPr="00F7750C" w:rsidRDefault="00365A0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ЯКлас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задания от учителя.</w:t>
            </w:r>
          </w:p>
        </w:tc>
        <w:tc>
          <w:tcPr>
            <w:tcW w:w="2658" w:type="dxa"/>
            <w:gridSpan w:val="2"/>
            <w:shd w:val="clear" w:color="auto" w:fill="BDD6EE" w:themeFill="accent1" w:themeFillTint="66"/>
          </w:tcPr>
          <w:p w:rsidR="004B6818" w:rsidRPr="00BE6E1B" w:rsidRDefault="00E466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Упр. 2 стр.124 ознакомиться со словами на тему профессии, ответить на вопросы письменно.</w:t>
            </w:r>
          </w:p>
        </w:tc>
      </w:tr>
      <w:tr w:rsidR="00F7750C" w:rsidRPr="009E64EB" w:rsidTr="004E6024">
        <w:tc>
          <w:tcPr>
            <w:tcW w:w="10988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B0B5E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34A35" w:rsidRPr="009E64EB" w:rsidTr="004E6024">
        <w:trPr>
          <w:trHeight w:val="361"/>
        </w:trPr>
        <w:tc>
          <w:tcPr>
            <w:tcW w:w="392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479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BE6E1B" w:rsidRDefault="004B6818" w:rsidP="00D1734B">
            <w:pPr>
              <w:rPr>
                <w:rFonts w:ascii="Times New Roman" w:hAnsi="Times New Roman" w:cs="Times New Roman"/>
              </w:rPr>
            </w:pPr>
            <w:r w:rsidRPr="00BE6E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D435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4B0B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ногогранник»</w:t>
            </w: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Pr="00F7750C" w:rsidRDefault="004B0B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02022">
              <w:rPr>
                <w:rFonts w:ascii="Times New Roman" w:hAnsi="Times New Roman" w:cs="Times New Roman"/>
              </w:rPr>
              <w:t>1188,1189.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FD031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E375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7.СП с различными видами связи. Теорию выучить</w:t>
            </w:r>
            <w:r w:rsidR="00522656">
              <w:rPr>
                <w:rFonts w:ascii="Times New Roman" w:hAnsi="Times New Roman" w:cs="Times New Roman"/>
              </w:rPr>
              <w:t>. Обратите внимание на слова в рамке</w:t>
            </w:r>
            <w:r w:rsidR="001172EA">
              <w:rPr>
                <w:rFonts w:ascii="Times New Roman" w:hAnsi="Times New Roman" w:cs="Times New Roman"/>
              </w:rPr>
              <w:t>. Упр.210. Покажите схему второго предлож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:rsidR="00F07B56" w:rsidRPr="00F7750C" w:rsidRDefault="001172E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2</w:t>
            </w:r>
            <w:r w:rsidR="00F07B56">
              <w:rPr>
                <w:rFonts w:ascii="Times New Roman" w:hAnsi="Times New Roman" w:cs="Times New Roman"/>
              </w:rPr>
              <w:t>. Выписать 6 предложений. Показать схему предложений.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9057D2" w:rsidRDefault="004B6818" w:rsidP="00D1734B">
            <w:pPr>
              <w:rPr>
                <w:rFonts w:ascii="Times New Roman" w:hAnsi="Times New Roman" w:cs="Times New Roman"/>
              </w:rPr>
            </w:pPr>
            <w:r w:rsidRPr="009057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FD03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A16C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А. Ахматова. Творчество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E478A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Pr="00F7750C" w:rsidRDefault="00E478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и на тетрадях из воспоминаний современников об А.А. </w:t>
            </w:r>
            <w:proofErr w:type="spellStart"/>
            <w:r w:rsidR="00057F12">
              <w:rPr>
                <w:rFonts w:ascii="Times New Roman" w:hAnsi="Times New Roman" w:cs="Times New Roman"/>
              </w:rPr>
              <w:t>Ахматовой</w:t>
            </w:r>
            <w:proofErr w:type="gramStart"/>
            <w:r w:rsidR="00057F12">
              <w:rPr>
                <w:rFonts w:ascii="Times New Roman" w:hAnsi="Times New Roman" w:cs="Times New Roman"/>
              </w:rPr>
              <w:t>.С</w:t>
            </w:r>
            <w:proofErr w:type="gramEnd"/>
            <w:r w:rsidR="00057F12">
              <w:rPr>
                <w:rFonts w:ascii="Times New Roman" w:hAnsi="Times New Roman" w:cs="Times New Roman"/>
              </w:rPr>
              <w:t>тр</w:t>
            </w:r>
            <w:proofErr w:type="spellEnd"/>
            <w:r w:rsidR="00057F12">
              <w:rPr>
                <w:rFonts w:ascii="Times New Roman" w:hAnsi="Times New Roman" w:cs="Times New Roman"/>
              </w:rPr>
              <w:t xml:space="preserve"> 145-147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9057D2" w:rsidRDefault="004B6818" w:rsidP="00D1734B">
            <w:pPr>
              <w:rPr>
                <w:rFonts w:ascii="Times New Roman" w:hAnsi="Times New Roman" w:cs="Times New Roman"/>
              </w:rPr>
            </w:pPr>
            <w:r w:rsidRPr="009057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FD03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0B266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A73D1">
              <w:rPr>
                <w:rFonts w:ascii="Times New Roman" w:hAnsi="Times New Roman" w:cs="Times New Roman"/>
              </w:rPr>
              <w:t xml:space="preserve">Первая помощь при ожогах и </w:t>
            </w:r>
            <w:proofErr w:type="spellStart"/>
            <w:r w:rsidR="00BA73D1">
              <w:rPr>
                <w:rFonts w:ascii="Times New Roman" w:hAnsi="Times New Roman" w:cs="Times New Roman"/>
              </w:rPr>
              <w:t>обморожениях</w:t>
            </w:r>
            <w:proofErr w:type="gramStart"/>
            <w:r w:rsidR="00BA73D1">
              <w:rPr>
                <w:rFonts w:ascii="Times New Roman" w:hAnsi="Times New Roman" w:cs="Times New Roman"/>
              </w:rPr>
              <w:t>,и</w:t>
            </w:r>
            <w:proofErr w:type="gramEnd"/>
            <w:r w:rsidR="00BA73D1">
              <w:rPr>
                <w:rFonts w:ascii="Times New Roman" w:hAnsi="Times New Roman" w:cs="Times New Roman"/>
              </w:rPr>
              <w:t>х</w:t>
            </w:r>
            <w:proofErr w:type="spellEnd"/>
            <w:r w:rsidR="00BA73D1">
              <w:rPr>
                <w:rFonts w:ascii="Times New Roman" w:hAnsi="Times New Roman" w:cs="Times New Roman"/>
              </w:rPr>
              <w:t xml:space="preserve"> профилакт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EA69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https://interneturok.ru/subject/biology/class/8 Сайт Интернет Урок https://interneturok.ru/lesson/biology/8-klass/bvydelitelnaya-sistema-kozhab/narushenie-kozhnyh-pokrovov-i-prichiny-povrezhdeniya-kozhi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П</w:t>
            </w:r>
            <w:proofErr w:type="gramEnd"/>
            <w:r>
              <w:rPr>
                <w:color w:val="000000"/>
                <w:sz w:val="27"/>
                <w:szCs w:val="27"/>
              </w:rPr>
              <w:t>ервая помощь при поражениях органов дыхания</w:t>
            </w: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Pr="00F7750C" w:rsidRDefault="000B266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:</w:t>
            </w:r>
            <w:r w:rsidR="00EA69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рушение кожных покровов и причина </w:t>
            </w:r>
            <w:r w:rsidR="004F1F5E">
              <w:rPr>
                <w:rFonts w:ascii="Times New Roman" w:hAnsi="Times New Roman" w:cs="Times New Roman"/>
              </w:rPr>
              <w:t xml:space="preserve">повреждения </w:t>
            </w:r>
            <w:proofErr w:type="spellStart"/>
            <w:r w:rsidR="004F1F5E">
              <w:rPr>
                <w:rFonts w:ascii="Times New Roman" w:hAnsi="Times New Roman" w:cs="Times New Roman"/>
              </w:rPr>
              <w:t>кожи</w:t>
            </w:r>
            <w:proofErr w:type="gramStart"/>
            <w:r w:rsidR="004F1F5E">
              <w:rPr>
                <w:rFonts w:ascii="Times New Roman" w:hAnsi="Times New Roman" w:cs="Times New Roman"/>
              </w:rPr>
              <w:t>.</w:t>
            </w:r>
            <w:r w:rsidR="00EA69D6">
              <w:rPr>
                <w:color w:val="000000"/>
                <w:sz w:val="27"/>
                <w:szCs w:val="27"/>
              </w:rPr>
              <w:t>П</w:t>
            </w:r>
            <w:proofErr w:type="gramEnd"/>
            <w:r w:rsidR="00EA69D6">
              <w:rPr>
                <w:color w:val="000000"/>
                <w:sz w:val="27"/>
                <w:szCs w:val="27"/>
              </w:rPr>
              <w:t>осмотреть</w:t>
            </w:r>
            <w:proofErr w:type="spellEnd"/>
            <w:r w:rsidR="00EA69D6">
              <w:rPr>
                <w:color w:val="000000"/>
                <w:sz w:val="27"/>
                <w:szCs w:val="27"/>
              </w:rPr>
              <w:t xml:space="preserve"> видеоматериал . 5. Ответить письменно на вопрос</w:t>
            </w:r>
            <w:proofErr w:type="gramStart"/>
            <w:r w:rsidR="00EA69D6">
              <w:rPr>
                <w:color w:val="000000"/>
                <w:sz w:val="27"/>
                <w:szCs w:val="27"/>
              </w:rPr>
              <w:t>ы(</w:t>
            </w:r>
            <w:proofErr w:type="gramEnd"/>
            <w:r w:rsidR="00EA69D6">
              <w:rPr>
                <w:color w:val="000000"/>
                <w:sz w:val="27"/>
                <w:szCs w:val="27"/>
              </w:rPr>
              <w:t>вопросы в конце просмотра видеоматериала). 6. Работу выполнить в тетрадях.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9057D2" w:rsidRDefault="004B6818" w:rsidP="00D1734B">
            <w:pPr>
              <w:rPr>
                <w:rFonts w:ascii="Times New Roman" w:hAnsi="Times New Roman" w:cs="Times New Roman"/>
              </w:rPr>
            </w:pPr>
            <w:r w:rsidRPr="009057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FD03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9057D2" w:rsidRDefault="004B6818" w:rsidP="00D1734B">
            <w:pPr>
              <w:rPr>
                <w:rFonts w:ascii="Times New Roman" w:hAnsi="Times New Roman" w:cs="Times New Roman"/>
              </w:rPr>
            </w:pPr>
            <w:r w:rsidRPr="009057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FD031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7E3C8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ар лит) </w:t>
            </w:r>
            <w:proofErr w:type="spellStart"/>
            <w:r w:rsidR="00B317F3">
              <w:rPr>
                <w:rFonts w:ascii="Times New Roman" w:hAnsi="Times New Roman" w:cs="Times New Roman"/>
              </w:rPr>
              <w:t>А.Абубакар</w:t>
            </w:r>
            <w:proofErr w:type="spellEnd"/>
            <w:r w:rsidR="00B317F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317F3">
              <w:rPr>
                <w:rFonts w:ascii="Times New Roman" w:hAnsi="Times New Roman" w:cs="Times New Roman"/>
              </w:rPr>
              <w:t>Даргиязул</w:t>
            </w:r>
            <w:proofErr w:type="spellEnd"/>
            <w:r w:rsidR="00B317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17F3">
              <w:rPr>
                <w:rFonts w:ascii="Times New Roman" w:hAnsi="Times New Roman" w:cs="Times New Roman"/>
              </w:rPr>
              <w:t>ясал</w:t>
            </w:r>
            <w:proofErr w:type="spellEnd"/>
            <w:proofErr w:type="gramStart"/>
            <w:r w:rsidR="00B82FA6">
              <w:rPr>
                <w:rFonts w:ascii="Times New Roman" w:hAnsi="Times New Roman" w:cs="Times New Roman"/>
              </w:rPr>
              <w:t>»</w:t>
            </w:r>
            <w:r w:rsidR="00AE0CD4">
              <w:rPr>
                <w:rFonts w:ascii="Times New Roman" w:hAnsi="Times New Roman" w:cs="Times New Roman"/>
              </w:rPr>
              <w:t>(</w:t>
            </w:r>
            <w:proofErr w:type="gramEnd"/>
            <w:r w:rsidR="00AE0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0CD4">
              <w:rPr>
                <w:rFonts w:ascii="Times New Roman" w:hAnsi="Times New Roman" w:cs="Times New Roman"/>
              </w:rPr>
              <w:t>Чечен</w:t>
            </w:r>
            <w:proofErr w:type="spellEnd"/>
            <w:r w:rsidR="00AE0CD4">
              <w:rPr>
                <w:rFonts w:ascii="Times New Roman" w:hAnsi="Times New Roman" w:cs="Times New Roman"/>
              </w:rPr>
              <w:t xml:space="preserve"> лит) </w:t>
            </w:r>
            <w:proofErr w:type="spellStart"/>
            <w:r w:rsidR="00E82D04">
              <w:rPr>
                <w:rFonts w:ascii="Times New Roman" w:hAnsi="Times New Roman" w:cs="Times New Roman"/>
              </w:rPr>
              <w:t>С.Бадуев</w:t>
            </w:r>
            <w:proofErr w:type="spellEnd"/>
            <w:r w:rsidR="00E82D04">
              <w:rPr>
                <w:rFonts w:ascii="Times New Roman" w:hAnsi="Times New Roman" w:cs="Times New Roman"/>
              </w:rPr>
              <w:t xml:space="preserve"> « </w:t>
            </w:r>
            <w:r w:rsidR="00C60B55">
              <w:rPr>
                <w:rFonts w:ascii="Times New Roman" w:hAnsi="Times New Roman" w:cs="Times New Roman"/>
              </w:rPr>
              <w:t xml:space="preserve">Ц1еран </w:t>
            </w:r>
            <w:proofErr w:type="spellStart"/>
            <w:r w:rsidR="00C60B55">
              <w:rPr>
                <w:rFonts w:ascii="Times New Roman" w:hAnsi="Times New Roman" w:cs="Times New Roman"/>
              </w:rPr>
              <w:t>ярц</w:t>
            </w:r>
            <w:proofErr w:type="spellEnd"/>
            <w:r w:rsidR="00C60B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Default="0037627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71-281</w:t>
            </w:r>
            <w:r w:rsidR="00B82FA6">
              <w:rPr>
                <w:rFonts w:ascii="Times New Roman" w:hAnsi="Times New Roman" w:cs="Times New Roman"/>
              </w:rPr>
              <w:t>(авар лит)</w:t>
            </w:r>
          </w:p>
          <w:p w:rsidR="00C60B55" w:rsidRPr="00F7750C" w:rsidRDefault="00C60B5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4-134(</w:t>
            </w:r>
            <w:proofErr w:type="spellStart"/>
            <w:r>
              <w:rPr>
                <w:rFonts w:ascii="Times New Roman" w:hAnsi="Times New Roman" w:cs="Times New Roman"/>
              </w:rPr>
              <w:t>чеч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т)</w:t>
            </w:r>
          </w:p>
        </w:tc>
      </w:tr>
      <w:tr w:rsidR="00F7750C" w:rsidRPr="009E64EB" w:rsidTr="004E6024">
        <w:tc>
          <w:tcPr>
            <w:tcW w:w="10988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02022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057D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479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CD423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E53FC5" w:rsidP="002B6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ешнеэкономические связи  Дагестана»</w:t>
            </w: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Pr="00F7750C" w:rsidRDefault="00353C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 используя интернет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CD423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5868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38. Знаки препинания в СП с различными видами связи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5 выполнить письменно.</w:t>
            </w: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Pr="00F7750C" w:rsidRDefault="00D76E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Э. Вариант 19,20. Выполнить письменно Часть 1(изложение)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58680C" w:rsidRDefault="004B6818" w:rsidP="00D1734B">
            <w:pPr>
              <w:rPr>
                <w:rFonts w:ascii="Times New Roman" w:hAnsi="Times New Roman" w:cs="Times New Roman"/>
              </w:rPr>
            </w:pPr>
            <w:r w:rsidRPr="005868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CD423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632CE8" w:rsidRDefault="00632CE8" w:rsidP="00632CE8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бор профессии. Косвенная реч</w:t>
            </w:r>
            <w:proofErr w:type="gramStart"/>
            <w:r>
              <w:rPr>
                <w:color w:val="000000"/>
                <w:sz w:val="27"/>
                <w:szCs w:val="27"/>
              </w:rPr>
              <w:t>ь(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приказания, просьба в повелительном наклонении) стр. 209 изучить, посмотреть видео (ссылка на </w:t>
            </w: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365A0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ЯКлас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задания от учителя.</w:t>
            </w: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Pr="00F7750C" w:rsidRDefault="002068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Упр.1. 1), 2) прочитать текст и ответить на вопросы к тексту</w:t>
            </w:r>
            <w:r w:rsidR="00365A0E">
              <w:rPr>
                <w:color w:val="000000"/>
                <w:sz w:val="27"/>
                <w:szCs w:val="27"/>
              </w:rPr>
              <w:t>.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D76E2D" w:rsidRDefault="004B6818" w:rsidP="00D1734B">
            <w:pPr>
              <w:rPr>
                <w:rFonts w:ascii="Times New Roman" w:hAnsi="Times New Roman" w:cs="Times New Roman"/>
              </w:rPr>
            </w:pPr>
            <w:r w:rsidRPr="00D76E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CD423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D76E2D" w:rsidRDefault="004B6818" w:rsidP="00D1734B">
            <w:pPr>
              <w:rPr>
                <w:rFonts w:ascii="Times New Roman" w:hAnsi="Times New Roman" w:cs="Times New Roman"/>
              </w:rPr>
            </w:pPr>
            <w:r w:rsidRPr="00D76E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CD423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3009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культура народов Дагестана. Ч</w:t>
            </w:r>
            <w:r w:rsidR="00881517">
              <w:rPr>
                <w:rFonts w:ascii="Times New Roman" w:hAnsi="Times New Roman" w:cs="Times New Roman"/>
              </w:rPr>
              <w:t>асть 2</w:t>
            </w: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Pr="00F7750C" w:rsidRDefault="008815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письменный анализ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3009CB" w:rsidRDefault="004B6818" w:rsidP="00D1734B">
            <w:pPr>
              <w:rPr>
                <w:rFonts w:ascii="Times New Roman" w:hAnsi="Times New Roman" w:cs="Times New Roman"/>
              </w:rPr>
            </w:pPr>
            <w:r w:rsidRPr="003009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CD423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4E6024">
        <w:tc>
          <w:tcPr>
            <w:tcW w:w="10988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02022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479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FD4D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9020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носительная частота </w:t>
            </w:r>
            <w:r w:rsidR="006D754F">
              <w:rPr>
                <w:rFonts w:ascii="Times New Roman" w:hAnsi="Times New Roman" w:cs="Times New Roman"/>
              </w:rPr>
              <w:t>случайного события</w:t>
            </w:r>
            <w:r w:rsidR="00866D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Pr="00F7750C" w:rsidRDefault="00866D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D754F">
              <w:rPr>
                <w:rFonts w:ascii="Times New Roman" w:hAnsi="Times New Roman" w:cs="Times New Roman"/>
              </w:rPr>
              <w:t>№790,791.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FD4D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495F3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Инфекции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ередаваем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вым путем</w:t>
            </w:r>
            <w:r w:rsidR="004237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Pr="00F7750C" w:rsidRDefault="0042379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</w:rPr>
              <w:t>конспект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а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ить  на вопросы в конце темы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42379E" w:rsidRDefault="004B6818" w:rsidP="00D1734B">
            <w:pPr>
              <w:rPr>
                <w:rFonts w:ascii="Times New Roman" w:hAnsi="Times New Roman" w:cs="Times New Roman"/>
              </w:rPr>
            </w:pPr>
            <w:r w:rsidRPr="004237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FD4D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EB6C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а Анны Ахматовой и Марины Цветаевой.</w:t>
            </w: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Pr="00F7750C" w:rsidRDefault="00EB6C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на тему « Образ </w:t>
            </w:r>
            <w:r w:rsidR="00C743B4">
              <w:rPr>
                <w:rFonts w:ascii="Times New Roman" w:hAnsi="Times New Roman" w:cs="Times New Roman"/>
              </w:rPr>
              <w:t>Родины в лирике А. Ахматовой и М. Цветаевой»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42379E" w:rsidRDefault="004B6818" w:rsidP="00D1734B">
            <w:pPr>
              <w:rPr>
                <w:rFonts w:ascii="Times New Roman" w:hAnsi="Times New Roman" w:cs="Times New Roman"/>
              </w:rPr>
            </w:pPr>
            <w:r w:rsidRPr="004237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FD4DC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Default="00B022F9" w:rsidP="00872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ар яз) Сочинение на тему «</w:t>
            </w:r>
            <w:proofErr w:type="spellStart"/>
            <w:r>
              <w:rPr>
                <w:rFonts w:ascii="Times New Roman" w:hAnsi="Times New Roman" w:cs="Times New Roman"/>
              </w:rPr>
              <w:t>Ихдал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никулал</w:t>
            </w:r>
            <w:proofErr w:type="spellEnd"/>
            <w:proofErr w:type="gramStart"/>
            <w:r w:rsidR="00676306">
              <w:rPr>
                <w:rFonts w:ascii="Times New Roman" w:hAnsi="Times New Roman" w:cs="Times New Roman"/>
              </w:rPr>
              <w:t>»</w:t>
            </w:r>
            <w:r w:rsidR="001A7D62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1A7D62">
              <w:rPr>
                <w:rFonts w:ascii="Times New Roman" w:hAnsi="Times New Roman" w:cs="Times New Roman"/>
              </w:rPr>
              <w:t>Чечен</w:t>
            </w:r>
            <w:proofErr w:type="spellEnd"/>
            <w:r w:rsidR="001A7D62">
              <w:rPr>
                <w:rFonts w:ascii="Times New Roman" w:hAnsi="Times New Roman" w:cs="Times New Roman"/>
              </w:rPr>
              <w:t xml:space="preserve"> яз) </w:t>
            </w:r>
          </w:p>
          <w:p w:rsidR="00872043" w:rsidRPr="00F7750C" w:rsidRDefault="00872043" w:rsidP="00872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даточное условное предложение»</w:t>
            </w: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Default="00B022F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сочинение на тетрадя</w:t>
            </w:r>
            <w:proofErr w:type="gramStart"/>
            <w:r>
              <w:rPr>
                <w:rFonts w:ascii="Times New Roman" w:hAnsi="Times New Roman" w:cs="Times New Roman"/>
              </w:rPr>
              <w:t>х</w:t>
            </w:r>
            <w:r w:rsidR="003813D1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3813D1">
              <w:rPr>
                <w:rFonts w:ascii="Times New Roman" w:hAnsi="Times New Roman" w:cs="Times New Roman"/>
              </w:rPr>
              <w:t>ав</w:t>
            </w:r>
            <w:proofErr w:type="spellEnd"/>
            <w:r w:rsidR="003813D1">
              <w:rPr>
                <w:rFonts w:ascii="Times New Roman" w:hAnsi="Times New Roman" w:cs="Times New Roman"/>
              </w:rPr>
              <w:t xml:space="preserve"> яз) </w:t>
            </w:r>
          </w:p>
          <w:p w:rsidR="003813D1" w:rsidRPr="00F7750C" w:rsidRDefault="00924F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7.упр 248</w:t>
            </w:r>
            <w:r w:rsidR="003813D1">
              <w:rPr>
                <w:rFonts w:ascii="Times New Roman" w:hAnsi="Times New Roman" w:cs="Times New Roman"/>
              </w:rPr>
              <w:t>(чечен)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924FCC" w:rsidRDefault="004B6818" w:rsidP="00D1734B">
            <w:pPr>
              <w:rPr>
                <w:rFonts w:ascii="Times New Roman" w:hAnsi="Times New Roman" w:cs="Times New Roman"/>
              </w:rPr>
            </w:pPr>
            <w:r w:rsidRPr="00924F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FD4D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54121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Крушение колониализма, локальные конфликты и международная безопасность.-§13.</w:t>
            </w: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Pr="00F7750C" w:rsidRDefault="0054121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По тексту учебника и карте заполните таблицу « Деколонизация, локальные конфликты и международная безопасность</w:t>
            </w:r>
            <w:proofErr w:type="gramStart"/>
            <w:r>
              <w:rPr>
                <w:color w:val="000000"/>
                <w:sz w:val="27"/>
                <w:szCs w:val="27"/>
              </w:rPr>
              <w:t>»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стр.112-выполнить в </w:t>
            </w:r>
            <w:proofErr w:type="spellStart"/>
            <w:r>
              <w:rPr>
                <w:color w:val="000000"/>
                <w:sz w:val="27"/>
                <w:szCs w:val="27"/>
              </w:rPr>
              <w:t>терадях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</w:tr>
      <w:tr w:rsidR="00A34A35" w:rsidRPr="009E64EB" w:rsidTr="004E6024">
        <w:tc>
          <w:tcPr>
            <w:tcW w:w="39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4B6818" w:rsidRPr="00F7750C" w:rsidRDefault="00FD4DC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B0D5C">
        <w:rPr>
          <w:rFonts w:ascii="Times New Roman" w:hAnsi="Times New Roman" w:cs="Times New Roman"/>
          <w:b/>
          <w:sz w:val="28"/>
          <w:szCs w:val="28"/>
        </w:rPr>
        <w:t>9 « 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B0D5C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B0D5C"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01A43"/>
    <w:rsid w:val="000141D8"/>
    <w:rsid w:val="000226BB"/>
    <w:rsid w:val="00023288"/>
    <w:rsid w:val="00030D07"/>
    <w:rsid w:val="00036FBF"/>
    <w:rsid w:val="00057F12"/>
    <w:rsid w:val="000A5115"/>
    <w:rsid w:val="000B1D5E"/>
    <w:rsid w:val="000B2664"/>
    <w:rsid w:val="000C2449"/>
    <w:rsid w:val="000C4A14"/>
    <w:rsid w:val="000E55C4"/>
    <w:rsid w:val="00102D15"/>
    <w:rsid w:val="00106A13"/>
    <w:rsid w:val="001172EA"/>
    <w:rsid w:val="00144C7A"/>
    <w:rsid w:val="00145EA4"/>
    <w:rsid w:val="001747FD"/>
    <w:rsid w:val="00184D51"/>
    <w:rsid w:val="001A7D62"/>
    <w:rsid w:val="001C4C73"/>
    <w:rsid w:val="001D45D8"/>
    <w:rsid w:val="001D6DB0"/>
    <w:rsid w:val="001E1D1D"/>
    <w:rsid w:val="001E7D0B"/>
    <w:rsid w:val="0020683B"/>
    <w:rsid w:val="002068BD"/>
    <w:rsid w:val="00231D77"/>
    <w:rsid w:val="00250ACF"/>
    <w:rsid w:val="00257681"/>
    <w:rsid w:val="00271530"/>
    <w:rsid w:val="002B638F"/>
    <w:rsid w:val="002C5D6E"/>
    <w:rsid w:val="002F22F8"/>
    <w:rsid w:val="003009CB"/>
    <w:rsid w:val="0030196C"/>
    <w:rsid w:val="00302E4A"/>
    <w:rsid w:val="0032081A"/>
    <w:rsid w:val="00352CA0"/>
    <w:rsid w:val="00353601"/>
    <w:rsid w:val="00353CF4"/>
    <w:rsid w:val="00353D91"/>
    <w:rsid w:val="00365A0E"/>
    <w:rsid w:val="00376270"/>
    <w:rsid w:val="003813D1"/>
    <w:rsid w:val="00385D55"/>
    <w:rsid w:val="003B02CA"/>
    <w:rsid w:val="003B2DD6"/>
    <w:rsid w:val="003E45DA"/>
    <w:rsid w:val="003F00C0"/>
    <w:rsid w:val="003F105E"/>
    <w:rsid w:val="003F1893"/>
    <w:rsid w:val="004007BF"/>
    <w:rsid w:val="00413FC8"/>
    <w:rsid w:val="0042379E"/>
    <w:rsid w:val="00426723"/>
    <w:rsid w:val="00452F31"/>
    <w:rsid w:val="004555F8"/>
    <w:rsid w:val="0049008B"/>
    <w:rsid w:val="00495F31"/>
    <w:rsid w:val="004B0B5E"/>
    <w:rsid w:val="004B6818"/>
    <w:rsid w:val="004C2E1C"/>
    <w:rsid w:val="004E6024"/>
    <w:rsid w:val="004F1F5E"/>
    <w:rsid w:val="00502126"/>
    <w:rsid w:val="00522656"/>
    <w:rsid w:val="005273BA"/>
    <w:rsid w:val="00534745"/>
    <w:rsid w:val="00537F2C"/>
    <w:rsid w:val="00541212"/>
    <w:rsid w:val="00542A6B"/>
    <w:rsid w:val="00545F84"/>
    <w:rsid w:val="00573E4F"/>
    <w:rsid w:val="005863C9"/>
    <w:rsid w:val="0058680C"/>
    <w:rsid w:val="005B2550"/>
    <w:rsid w:val="005D2073"/>
    <w:rsid w:val="005D30C6"/>
    <w:rsid w:val="005D7672"/>
    <w:rsid w:val="005F4016"/>
    <w:rsid w:val="005F4C7D"/>
    <w:rsid w:val="00612920"/>
    <w:rsid w:val="00627172"/>
    <w:rsid w:val="00632CE8"/>
    <w:rsid w:val="006352A9"/>
    <w:rsid w:val="006430EC"/>
    <w:rsid w:val="00676306"/>
    <w:rsid w:val="006A6BB7"/>
    <w:rsid w:val="006C7144"/>
    <w:rsid w:val="006D2E4E"/>
    <w:rsid w:val="006D754F"/>
    <w:rsid w:val="00703AC2"/>
    <w:rsid w:val="00720751"/>
    <w:rsid w:val="007214BD"/>
    <w:rsid w:val="00735C28"/>
    <w:rsid w:val="0075104A"/>
    <w:rsid w:val="007824DC"/>
    <w:rsid w:val="00794BCE"/>
    <w:rsid w:val="007C2EFC"/>
    <w:rsid w:val="007D6252"/>
    <w:rsid w:val="007E3C8B"/>
    <w:rsid w:val="007F7CA6"/>
    <w:rsid w:val="00801CC3"/>
    <w:rsid w:val="008430E2"/>
    <w:rsid w:val="0085017D"/>
    <w:rsid w:val="00857885"/>
    <w:rsid w:val="00866DAB"/>
    <w:rsid w:val="00872043"/>
    <w:rsid w:val="00881517"/>
    <w:rsid w:val="0089488E"/>
    <w:rsid w:val="008E67BC"/>
    <w:rsid w:val="00902022"/>
    <w:rsid w:val="009057D2"/>
    <w:rsid w:val="009156C8"/>
    <w:rsid w:val="00922F12"/>
    <w:rsid w:val="00923DAF"/>
    <w:rsid w:val="00924FCC"/>
    <w:rsid w:val="00976357"/>
    <w:rsid w:val="00986DB9"/>
    <w:rsid w:val="009961FF"/>
    <w:rsid w:val="00997973"/>
    <w:rsid w:val="009A4DAB"/>
    <w:rsid w:val="009B0D5C"/>
    <w:rsid w:val="009B6AD2"/>
    <w:rsid w:val="009B7B88"/>
    <w:rsid w:val="009C168E"/>
    <w:rsid w:val="009C4B62"/>
    <w:rsid w:val="009D260A"/>
    <w:rsid w:val="009E64EB"/>
    <w:rsid w:val="00A13722"/>
    <w:rsid w:val="00A16CDD"/>
    <w:rsid w:val="00A20B89"/>
    <w:rsid w:val="00A225B7"/>
    <w:rsid w:val="00A34A35"/>
    <w:rsid w:val="00A45121"/>
    <w:rsid w:val="00A66B04"/>
    <w:rsid w:val="00A873DF"/>
    <w:rsid w:val="00AA2CB9"/>
    <w:rsid w:val="00AE0CD4"/>
    <w:rsid w:val="00AE1B73"/>
    <w:rsid w:val="00AE259C"/>
    <w:rsid w:val="00B022F9"/>
    <w:rsid w:val="00B25FB9"/>
    <w:rsid w:val="00B317F3"/>
    <w:rsid w:val="00B516A8"/>
    <w:rsid w:val="00B52544"/>
    <w:rsid w:val="00B5417B"/>
    <w:rsid w:val="00B65EE1"/>
    <w:rsid w:val="00B82FA6"/>
    <w:rsid w:val="00BA3B63"/>
    <w:rsid w:val="00BA73D1"/>
    <w:rsid w:val="00BB3B77"/>
    <w:rsid w:val="00BB6CFB"/>
    <w:rsid w:val="00BC61A2"/>
    <w:rsid w:val="00BD345B"/>
    <w:rsid w:val="00BE6E1B"/>
    <w:rsid w:val="00BF59D7"/>
    <w:rsid w:val="00C03001"/>
    <w:rsid w:val="00C07893"/>
    <w:rsid w:val="00C40947"/>
    <w:rsid w:val="00C41FF9"/>
    <w:rsid w:val="00C60B55"/>
    <w:rsid w:val="00C61B52"/>
    <w:rsid w:val="00C638FE"/>
    <w:rsid w:val="00C743B4"/>
    <w:rsid w:val="00C86EAB"/>
    <w:rsid w:val="00CA0B35"/>
    <w:rsid w:val="00CA1044"/>
    <w:rsid w:val="00CA7368"/>
    <w:rsid w:val="00CD4239"/>
    <w:rsid w:val="00CF1D12"/>
    <w:rsid w:val="00D1734B"/>
    <w:rsid w:val="00D324C9"/>
    <w:rsid w:val="00D32938"/>
    <w:rsid w:val="00D435FE"/>
    <w:rsid w:val="00D43BE8"/>
    <w:rsid w:val="00D51441"/>
    <w:rsid w:val="00D76E2D"/>
    <w:rsid w:val="00DC1DB4"/>
    <w:rsid w:val="00DE750E"/>
    <w:rsid w:val="00DF39A9"/>
    <w:rsid w:val="00DF7AF7"/>
    <w:rsid w:val="00E01715"/>
    <w:rsid w:val="00E37510"/>
    <w:rsid w:val="00E466BE"/>
    <w:rsid w:val="00E478A2"/>
    <w:rsid w:val="00E53FC5"/>
    <w:rsid w:val="00E82D04"/>
    <w:rsid w:val="00E93562"/>
    <w:rsid w:val="00EA69D6"/>
    <w:rsid w:val="00EA7984"/>
    <w:rsid w:val="00EB6C1E"/>
    <w:rsid w:val="00F07B56"/>
    <w:rsid w:val="00F60664"/>
    <w:rsid w:val="00F70ADE"/>
    <w:rsid w:val="00F7243E"/>
    <w:rsid w:val="00F7750C"/>
    <w:rsid w:val="00F84473"/>
    <w:rsid w:val="00F84563"/>
    <w:rsid w:val="00F87A5F"/>
    <w:rsid w:val="00FA185B"/>
    <w:rsid w:val="00FA2E94"/>
    <w:rsid w:val="00FB5CF8"/>
    <w:rsid w:val="00FC6F57"/>
    <w:rsid w:val="00FD0316"/>
    <w:rsid w:val="00FD3691"/>
    <w:rsid w:val="00FD4CA3"/>
    <w:rsid w:val="00FD4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A3B63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1E7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2954/ma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0</cp:revision>
  <cp:lastPrinted>2020-04-03T11:13:00Z</cp:lastPrinted>
  <dcterms:created xsi:type="dcterms:W3CDTF">2020-04-05T15:20:00Z</dcterms:created>
  <dcterms:modified xsi:type="dcterms:W3CDTF">2020-04-13T06:05:00Z</dcterms:modified>
</cp:coreProperties>
</file>